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2B85E53E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72A2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</w:t>
      </w:r>
      <w:r w:rsidR="00773B22" w:rsidRPr="005532D7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B3B82">
        <w:rPr>
          <w:rFonts w:ascii="Arial" w:hAnsi="Arial" w:cs="Arial"/>
          <w:b/>
          <w:bCs/>
          <w:color w:val="000000" w:themeColor="text1"/>
          <w:sz w:val="24"/>
          <w:szCs w:val="24"/>
        </w:rPr>
        <w:t>March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282A7392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>
        <w:t>Bartle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77777777" w:rsidR="00B21945" w:rsidRDefault="00B21945" w:rsidP="005E10D2">
      <w:pPr>
        <w:pStyle w:val="Heading2"/>
        <w:ind w:left="1440" w:hanging="1440"/>
      </w:pPr>
    </w:p>
    <w:p w14:paraId="1634DE56" w14:textId="4DD5D351" w:rsidR="005E10D2" w:rsidRDefault="00465F76" w:rsidP="005E10D2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</w:t>
      </w:r>
      <w:r w:rsidR="00E84626">
        <w:t xml:space="preserve">Vice </w:t>
      </w:r>
      <w:r w:rsidR="005E10D2">
        <w:t>Chair)</w:t>
      </w:r>
      <w:r w:rsidR="005532D7">
        <w:t xml:space="preserve"> </w:t>
      </w:r>
      <w:r w:rsidR="000B3B82">
        <w:t xml:space="preserve">E Keeling-Heane </w:t>
      </w:r>
      <w:r w:rsidR="005E10D2">
        <w:t xml:space="preserve">Cllrs E. Skelton, </w:t>
      </w:r>
      <w:r w:rsidR="00F84BE4">
        <w:t xml:space="preserve">D </w:t>
      </w:r>
      <w:r w:rsidR="006C5D71">
        <w:t xml:space="preserve">Elcoate, Sarah Bartle, </w:t>
      </w:r>
      <w:r w:rsidR="00177F69">
        <w:t xml:space="preserve">M Doughty, </w:t>
      </w:r>
      <w:r w:rsidR="006C5D71">
        <w:t>District</w:t>
      </w:r>
      <w:r w:rsidR="005E10D2">
        <w:t xml:space="preserve"> Cllr D Bamford</w:t>
      </w:r>
      <w:r w:rsidR="00F84BE4">
        <w:t>,</w:t>
      </w:r>
      <w:r w:rsidR="006C5D71">
        <w:t xml:space="preserve"> County Cllr T Taylor.</w:t>
      </w:r>
      <w:r w:rsidR="005E10D2">
        <w:t xml:space="preserve"> L Stewart</w:t>
      </w:r>
      <w:r w:rsidR="005E10D2" w:rsidRPr="00DA7CBA">
        <w:t xml:space="preserve"> (clerk)</w:t>
      </w:r>
      <w:r w:rsidR="006C5D71">
        <w:t xml:space="preserve">. </w:t>
      </w:r>
    </w:p>
    <w:p w14:paraId="1634DE57" w14:textId="77777777" w:rsidR="00207612" w:rsidRPr="00207612" w:rsidRDefault="00207612" w:rsidP="00207612">
      <w:pPr>
        <w:rPr>
          <w:lang w:eastAsia="en-GB"/>
        </w:rPr>
      </w:pPr>
    </w:p>
    <w:p w14:paraId="1634DE58" w14:textId="3C5D83B0" w:rsidR="00FA2BB4" w:rsidRDefault="001E35D3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3/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2</w:t>
      </w:r>
      <w:r w:rsidR="002C7C5D">
        <w:rPr>
          <w:rStyle w:val="Heading3Char"/>
          <w:rFonts w:ascii="Arial" w:hAnsi="Arial" w:cs="Arial"/>
          <w:color w:val="auto"/>
          <w:sz w:val="20"/>
          <w:szCs w:val="20"/>
        </w:rPr>
        <w:t>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 w:rsidR="00C23EF5"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021D43">
        <w:rPr>
          <w:rStyle w:val="Heading3Char"/>
          <w:rFonts w:ascii="Arial" w:hAnsi="Arial" w:cs="Arial"/>
          <w:color w:val="auto"/>
          <w:sz w:val="20"/>
          <w:szCs w:val="20"/>
        </w:rPr>
        <w:t>65</w:t>
      </w:r>
      <w:r w:rsidR="00FA2BB4">
        <w:tab/>
        <w:t>T</w:t>
      </w:r>
      <w:r w:rsidR="005A58EA">
        <w:t>o</w:t>
      </w:r>
      <w:r w:rsidR="00FA2BB4">
        <w:t xml:space="preserve"> receive and accept apologies for absence </w:t>
      </w:r>
    </w:p>
    <w:p w14:paraId="1634DE59" w14:textId="6B408117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</w:t>
      </w:r>
      <w:r w:rsidR="00F84BE4">
        <w:t xml:space="preserve"> </w:t>
      </w:r>
      <w:r w:rsidR="00E84626">
        <w:t>/Chair A</w:t>
      </w:r>
      <w:r w:rsidR="00E83AEB">
        <w:t xml:space="preserve"> </w:t>
      </w:r>
      <w:r w:rsidR="00E84626">
        <w:t>W</w:t>
      </w:r>
      <w:r w:rsidR="00E83AEB">
        <w:t>alker</w:t>
      </w:r>
      <w:r w:rsidR="000865E6">
        <w:t xml:space="preserve">, </w:t>
      </w:r>
      <w:r w:rsidR="00E84626">
        <w:t xml:space="preserve">Cllr </w:t>
      </w:r>
      <w:r w:rsidR="000865E6">
        <w:t>J Keeling-Heane</w:t>
      </w:r>
    </w:p>
    <w:p w14:paraId="1634DE5A" w14:textId="543B3163" w:rsidR="00801C17" w:rsidRDefault="001E35D3" w:rsidP="00801C17">
      <w:pPr>
        <w:pStyle w:val="Heading2"/>
      </w:pPr>
      <w:r>
        <w:t>3</w:t>
      </w:r>
      <w:r w:rsidR="00155550">
        <w:t>/2</w:t>
      </w:r>
      <w:r w:rsidR="00401583">
        <w:t>5</w:t>
      </w:r>
      <w:r w:rsidR="00155550">
        <w:t>/</w:t>
      </w:r>
      <w:r w:rsidR="00C23EF5">
        <w:t>1</w:t>
      </w:r>
      <w:r w:rsidR="008943CE">
        <w:t>66</w:t>
      </w:r>
      <w:r w:rsidR="00155550">
        <w:tab/>
      </w:r>
      <w:r w:rsidR="00801C17">
        <w:t xml:space="preserve">To receive any declarations of interest or dispensation requests  </w:t>
      </w:r>
    </w:p>
    <w:p w14:paraId="1634DE5B" w14:textId="4A0DCA0C" w:rsidR="007D231D" w:rsidRPr="00A82761" w:rsidRDefault="00501CCE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None received</w:t>
      </w:r>
    </w:p>
    <w:p w14:paraId="1634DE5C" w14:textId="2A9697E3" w:rsidR="00AA3580" w:rsidRDefault="001E35D3" w:rsidP="00921AD8">
      <w:pPr>
        <w:pStyle w:val="Heading2"/>
        <w:ind w:left="1440" w:hanging="1440"/>
      </w:pPr>
      <w:r>
        <w:t>3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8943CE">
        <w:t>67</w:t>
      </w:r>
      <w:r w:rsidR="003C5D91">
        <w:tab/>
      </w:r>
      <w:r w:rsidR="00AA3580">
        <w:t>Public Forum</w:t>
      </w:r>
      <w:r w:rsidR="002217F8">
        <w:t xml:space="preserve"> </w:t>
      </w:r>
    </w:p>
    <w:p w14:paraId="32F001D9" w14:textId="4B1C4C7D" w:rsidR="007D05B6" w:rsidRDefault="00F75E7D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9A7276">
        <w:rPr>
          <w:lang w:eastAsia="en-GB"/>
        </w:rPr>
        <w:t xml:space="preserve">Q1) </w:t>
      </w:r>
      <w:r w:rsidR="00F26328">
        <w:rPr>
          <w:lang w:eastAsia="en-GB"/>
        </w:rPr>
        <w:t>Is anything happening with Millen</w:t>
      </w:r>
      <w:r w:rsidR="00C246C0">
        <w:rPr>
          <w:lang w:eastAsia="en-GB"/>
        </w:rPr>
        <w:t>n</w:t>
      </w:r>
      <w:r w:rsidR="00F26328">
        <w:rPr>
          <w:lang w:eastAsia="en-GB"/>
        </w:rPr>
        <w:t>ium Green &amp; where can we find information.</w:t>
      </w:r>
    </w:p>
    <w:p w14:paraId="079D70D4" w14:textId="78966009" w:rsidR="00F26328" w:rsidRDefault="00F40B89" w:rsidP="00902D14">
      <w:pPr>
        <w:spacing w:after="0"/>
        <w:ind w:left="1440"/>
        <w:rPr>
          <w:lang w:eastAsia="en-GB"/>
        </w:rPr>
      </w:pPr>
      <w:r>
        <w:rPr>
          <w:lang w:eastAsia="en-GB"/>
        </w:rPr>
        <w:t xml:space="preserve">A1) The project has taken longer to start than expected but </w:t>
      </w:r>
      <w:r w:rsidR="00476A87">
        <w:rPr>
          <w:lang w:eastAsia="en-GB"/>
        </w:rPr>
        <w:t>work has now started – info /</w:t>
      </w:r>
      <w:r w:rsidR="00902D14">
        <w:rPr>
          <w:lang w:eastAsia="en-GB"/>
        </w:rPr>
        <w:t xml:space="preserve"> </w:t>
      </w:r>
      <w:r w:rsidR="00476A87">
        <w:rPr>
          <w:lang w:eastAsia="en-GB"/>
        </w:rPr>
        <w:t>drawing</w:t>
      </w:r>
      <w:r w:rsidR="00771FEB">
        <w:rPr>
          <w:lang w:eastAsia="en-GB"/>
        </w:rPr>
        <w:t xml:space="preserve">s </w:t>
      </w:r>
      <w:r w:rsidR="00476A87">
        <w:rPr>
          <w:lang w:eastAsia="en-GB"/>
        </w:rPr>
        <w:t>to be made available On MPC website &amp; Matters</w:t>
      </w:r>
      <w:r w:rsidR="00771FEB">
        <w:rPr>
          <w:lang w:eastAsia="en-GB"/>
        </w:rPr>
        <w:t>ey Facebook group page.</w:t>
      </w:r>
    </w:p>
    <w:p w14:paraId="6D06B41C" w14:textId="3B62FB2D" w:rsidR="00902D14" w:rsidRDefault="00902D14" w:rsidP="00902D14">
      <w:pPr>
        <w:spacing w:after="0"/>
        <w:ind w:left="1440"/>
        <w:rPr>
          <w:lang w:eastAsia="en-GB"/>
        </w:rPr>
      </w:pPr>
      <w:r>
        <w:rPr>
          <w:lang w:eastAsia="en-GB"/>
        </w:rPr>
        <w:t xml:space="preserve">Q2) </w:t>
      </w:r>
      <w:r w:rsidR="00433F70">
        <w:rPr>
          <w:lang w:eastAsia="en-GB"/>
        </w:rPr>
        <w:t>why are Xmas trees only in one area within the</w:t>
      </w:r>
      <w:r w:rsidR="00BC0A48">
        <w:rPr>
          <w:lang w:eastAsia="en-GB"/>
        </w:rPr>
        <w:t xml:space="preserve"> Parish and </w:t>
      </w:r>
      <w:r w:rsidR="002E2F2C">
        <w:rPr>
          <w:lang w:eastAsia="en-GB"/>
        </w:rPr>
        <w:t>can we have more?</w:t>
      </w:r>
    </w:p>
    <w:p w14:paraId="52AE6F46" w14:textId="11B92FE9" w:rsidR="002E2F2C" w:rsidRDefault="002E2F2C" w:rsidP="00902D14">
      <w:pPr>
        <w:spacing w:after="0"/>
        <w:ind w:left="1440"/>
        <w:rPr>
          <w:lang w:eastAsia="en-GB"/>
        </w:rPr>
      </w:pPr>
      <w:r>
        <w:rPr>
          <w:lang w:eastAsia="en-GB"/>
        </w:rPr>
        <w:t>A2) Due t</w:t>
      </w:r>
      <w:r w:rsidR="007B0FB9">
        <w:rPr>
          <w:lang w:eastAsia="en-GB"/>
        </w:rPr>
        <w:t>o</w:t>
      </w:r>
      <w:r>
        <w:rPr>
          <w:lang w:eastAsia="en-GB"/>
        </w:rPr>
        <w:t xml:space="preserve"> financial constra</w:t>
      </w:r>
      <w:r w:rsidR="00C327C5">
        <w:rPr>
          <w:lang w:eastAsia="en-GB"/>
        </w:rPr>
        <w:t xml:space="preserve">ints the </w:t>
      </w:r>
      <w:r w:rsidR="007B0FB9">
        <w:rPr>
          <w:lang w:eastAsia="en-GB"/>
        </w:rPr>
        <w:t xml:space="preserve">number of </w:t>
      </w:r>
      <w:r w:rsidR="00C327C5">
        <w:rPr>
          <w:lang w:eastAsia="en-GB"/>
        </w:rPr>
        <w:t xml:space="preserve">trees </w:t>
      </w:r>
      <w:r w:rsidR="007B0FB9">
        <w:rPr>
          <w:lang w:eastAsia="en-GB"/>
        </w:rPr>
        <w:t>and where they are</w:t>
      </w:r>
      <w:r w:rsidR="00C327C5">
        <w:rPr>
          <w:lang w:eastAsia="en-GB"/>
        </w:rPr>
        <w:t xml:space="preserve"> situated </w:t>
      </w:r>
      <w:r w:rsidR="009C6750">
        <w:rPr>
          <w:lang w:eastAsia="en-GB"/>
        </w:rPr>
        <w:t>is uncha</w:t>
      </w:r>
      <w:r w:rsidR="00164DBD">
        <w:rPr>
          <w:lang w:eastAsia="en-GB"/>
        </w:rPr>
        <w:t>nged.</w:t>
      </w:r>
    </w:p>
    <w:p w14:paraId="41A57005" w14:textId="133145F1" w:rsidR="00164DBD" w:rsidRDefault="00E503EF" w:rsidP="00902D14">
      <w:pPr>
        <w:spacing w:after="0"/>
        <w:ind w:left="1440"/>
        <w:rPr>
          <w:lang w:eastAsia="en-GB"/>
        </w:rPr>
      </w:pPr>
      <w:r>
        <w:rPr>
          <w:lang w:eastAsia="en-GB"/>
        </w:rPr>
        <w:t xml:space="preserve">Q3) </w:t>
      </w:r>
      <w:r w:rsidR="00A31E6E">
        <w:rPr>
          <w:lang w:eastAsia="en-GB"/>
        </w:rPr>
        <w:t>P</w:t>
      </w:r>
      <w:r w:rsidR="005620BB">
        <w:rPr>
          <w:lang w:eastAsia="en-GB"/>
        </w:rPr>
        <w:t>l</w:t>
      </w:r>
      <w:r w:rsidR="00760A00">
        <w:rPr>
          <w:lang w:eastAsia="en-GB"/>
        </w:rPr>
        <w:t>anning issue raised regarding replacement gate</w:t>
      </w:r>
      <w:r w:rsidR="005620BB">
        <w:rPr>
          <w:lang w:eastAsia="en-GB"/>
        </w:rPr>
        <w:t xml:space="preserve"> within </w:t>
      </w:r>
      <w:r w:rsidR="00C246C0">
        <w:rPr>
          <w:lang w:eastAsia="en-GB"/>
        </w:rPr>
        <w:t>Conservation</w:t>
      </w:r>
      <w:r w:rsidR="005620BB">
        <w:rPr>
          <w:lang w:eastAsia="en-GB"/>
        </w:rPr>
        <w:t xml:space="preserve"> area. </w:t>
      </w:r>
    </w:p>
    <w:p w14:paraId="0C4F0135" w14:textId="41AE2F66" w:rsidR="00323FFB" w:rsidRDefault="00323FFB" w:rsidP="00902D14">
      <w:pPr>
        <w:spacing w:after="0"/>
        <w:ind w:left="1440"/>
        <w:rPr>
          <w:lang w:eastAsia="en-GB"/>
        </w:rPr>
      </w:pPr>
      <w:r>
        <w:rPr>
          <w:lang w:eastAsia="en-GB"/>
        </w:rPr>
        <w:t xml:space="preserve">A3) </w:t>
      </w:r>
      <w:r w:rsidR="00A31E6E">
        <w:rPr>
          <w:lang w:eastAsia="en-GB"/>
        </w:rPr>
        <w:t>Advised to contact district Councillor for support</w:t>
      </w:r>
    </w:p>
    <w:p w14:paraId="1634DE5E" w14:textId="34C98B41" w:rsidR="00155550" w:rsidRDefault="00552727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37462DEC" w14:textId="5905A4BD" w:rsidR="00AF23E3" w:rsidRDefault="001E35D3" w:rsidP="00791DF5">
      <w:pPr>
        <w:pStyle w:val="Heading2"/>
        <w:ind w:left="1440" w:hanging="1440"/>
      </w:pPr>
      <w:r>
        <w:t>3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3C2A87">
        <w:t>6</w:t>
      </w:r>
      <w:r w:rsidR="008943CE">
        <w:t>8</w:t>
      </w:r>
      <w:r w:rsidR="00D21CFD">
        <w:tab/>
      </w:r>
      <w:r w:rsidR="00791DF5">
        <w:t xml:space="preserve">To approve the minutes of the Ordinary Meeting of the Parish Council held on </w:t>
      </w:r>
      <w:r w:rsidR="006F0D86">
        <w:t>5</w:t>
      </w:r>
      <w:r w:rsidR="006F0D86" w:rsidRPr="006F0D86">
        <w:rPr>
          <w:vertAlign w:val="superscript"/>
        </w:rPr>
        <w:t>th</w:t>
      </w:r>
      <w:r w:rsidR="006F0D86">
        <w:t xml:space="preserve"> Februa</w:t>
      </w:r>
      <w:r w:rsidR="00F75E7D">
        <w:t xml:space="preserve">ry </w:t>
      </w:r>
      <w:r w:rsidR="00730E4C">
        <w:t>202</w:t>
      </w:r>
      <w:r w:rsidR="00B80876">
        <w:t>5</w:t>
      </w:r>
    </w:p>
    <w:p w14:paraId="22B2AE68" w14:textId="2767D645" w:rsidR="00807D1E" w:rsidRDefault="00773B22" w:rsidP="00807D1E">
      <w:pPr>
        <w:ind w:left="1440"/>
      </w:pPr>
      <w:r>
        <w:t xml:space="preserve">The Parish Council </w:t>
      </w:r>
      <w:r w:rsidR="00791DF5">
        <w:t>Resolved to approve the minutes</w:t>
      </w:r>
      <w:r w:rsidR="00B80876">
        <w:t>.</w:t>
      </w:r>
      <w:r w:rsidR="006F0D86">
        <w:t xml:space="preserve"> With minor amendments</w:t>
      </w:r>
    </w:p>
    <w:p w14:paraId="543986A9" w14:textId="19F59119" w:rsidR="006730B9" w:rsidRPr="006F2C5D" w:rsidRDefault="006F2C5D" w:rsidP="006730B9">
      <w:pPr>
        <w:rPr>
          <w:b/>
          <w:bCs/>
        </w:rPr>
      </w:pPr>
      <w:r w:rsidRPr="006F2C5D">
        <w:rPr>
          <w:b/>
          <w:bCs/>
        </w:rPr>
        <w:t>3/25/169</w:t>
      </w:r>
      <w:r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 issues raised.</w:t>
      </w:r>
    </w:p>
    <w:p w14:paraId="1723B9A7" w14:textId="6A7D87A6" w:rsidR="00B030DC" w:rsidRDefault="00807D1E" w:rsidP="00B030DC">
      <w:pPr>
        <w:pStyle w:val="Heading2"/>
      </w:pPr>
      <w:r>
        <w:t>3/25/1</w:t>
      </w:r>
      <w:r w:rsidR="00B8090C">
        <w:t>70</w:t>
      </w:r>
      <w:r>
        <w:tab/>
      </w:r>
      <w:r w:rsidR="00B030DC" w:rsidRPr="005561D6">
        <w:t>Planning – to consider a response to the following application(s):</w:t>
      </w:r>
    </w:p>
    <w:p w14:paraId="509605FF" w14:textId="26930D24" w:rsidR="00B030DC" w:rsidRPr="00692A78" w:rsidRDefault="00B030DC" w:rsidP="00B030DC">
      <w:pPr>
        <w:numPr>
          <w:ilvl w:val="0"/>
          <w:numId w:val="37"/>
        </w:numPr>
        <w:spacing w:after="0" w:line="264" w:lineRule="auto"/>
        <w:rPr>
          <w:b/>
          <w:sz w:val="22"/>
        </w:rPr>
      </w:pPr>
      <w:r>
        <w:rPr>
          <w:b/>
          <w:sz w:val="22"/>
        </w:rPr>
        <w:t>1)</w:t>
      </w:r>
      <w:r w:rsidRPr="000F79B8">
        <w:rPr>
          <w:b/>
          <w:sz w:val="22"/>
        </w:rPr>
        <w:t xml:space="preserve"> Planning applications:</w:t>
      </w:r>
      <w:r w:rsidRPr="00692A78">
        <w:t xml:space="preserve"> </w:t>
      </w:r>
      <w:r>
        <w:t xml:space="preserve"> None</w:t>
      </w:r>
    </w:p>
    <w:p w14:paraId="12B50674" w14:textId="726BEDCD" w:rsidR="00B030DC" w:rsidRDefault="00B030DC" w:rsidP="00763073">
      <w:pPr>
        <w:spacing w:after="0"/>
        <w:ind w:left="1505" w:firstLine="295"/>
        <w:rPr>
          <w:b/>
          <w:sz w:val="22"/>
        </w:rPr>
      </w:pPr>
      <w:r>
        <w:rPr>
          <w:b/>
          <w:sz w:val="22"/>
        </w:rPr>
        <w:t xml:space="preserve">2) </w:t>
      </w:r>
    </w:p>
    <w:p w14:paraId="1A69FFFB" w14:textId="4B09BABA" w:rsidR="00B8090C" w:rsidRPr="000F79B8" w:rsidRDefault="00B8090C" w:rsidP="00E84B8A">
      <w:pPr>
        <w:spacing w:after="0"/>
        <w:ind w:left="1440" w:hanging="1440"/>
        <w:rPr>
          <w:b/>
          <w:sz w:val="22"/>
        </w:rPr>
      </w:pPr>
      <w:r>
        <w:rPr>
          <w:b/>
          <w:sz w:val="22"/>
        </w:rPr>
        <w:t>3/25/171</w:t>
      </w:r>
      <w:r w:rsidR="00FA0ED9">
        <w:rPr>
          <w:b/>
          <w:sz w:val="22"/>
        </w:rPr>
        <w:tab/>
        <w:t>To Receive reports from County &amp; District Councillors</w:t>
      </w:r>
      <w:r w:rsidR="00E10A09">
        <w:rPr>
          <w:b/>
          <w:sz w:val="22"/>
        </w:rPr>
        <w:t xml:space="preserve"> – </w:t>
      </w:r>
      <w:r w:rsidR="00E10A09" w:rsidRPr="00E84B8A">
        <w:rPr>
          <w:bCs/>
          <w:sz w:val="22"/>
        </w:rPr>
        <w:t xml:space="preserve">advised of increase in </w:t>
      </w:r>
      <w:r w:rsidR="001B34FB">
        <w:rPr>
          <w:bCs/>
          <w:sz w:val="22"/>
        </w:rPr>
        <w:t>C</w:t>
      </w:r>
      <w:r w:rsidR="00E84B8A" w:rsidRPr="00E84B8A">
        <w:rPr>
          <w:bCs/>
          <w:sz w:val="22"/>
        </w:rPr>
        <w:t xml:space="preserve">ouncil tax at </w:t>
      </w:r>
      <w:r w:rsidR="001B34FB">
        <w:rPr>
          <w:bCs/>
          <w:sz w:val="22"/>
        </w:rPr>
        <w:t>C</w:t>
      </w:r>
      <w:r w:rsidR="00E84B8A" w:rsidRPr="00E84B8A">
        <w:rPr>
          <w:bCs/>
          <w:sz w:val="22"/>
        </w:rPr>
        <w:t xml:space="preserve">ounty and </w:t>
      </w:r>
      <w:r w:rsidR="001B34FB">
        <w:rPr>
          <w:bCs/>
          <w:sz w:val="22"/>
        </w:rPr>
        <w:t>D</w:t>
      </w:r>
      <w:r w:rsidR="00E84B8A" w:rsidRPr="00E84B8A">
        <w:rPr>
          <w:bCs/>
          <w:sz w:val="22"/>
        </w:rPr>
        <w:t>istrict level.</w:t>
      </w:r>
    </w:p>
    <w:p w14:paraId="677B79B2" w14:textId="2D70E4D0" w:rsidR="0002405E" w:rsidRDefault="00807D1E" w:rsidP="009B1539">
      <w:r>
        <w:tab/>
      </w:r>
    </w:p>
    <w:p w14:paraId="2588F41D" w14:textId="098FFA19" w:rsidR="00897B33" w:rsidRDefault="001E35D3" w:rsidP="00841EF6">
      <w:pPr>
        <w:pStyle w:val="Heading2"/>
        <w:tabs>
          <w:tab w:val="left" w:pos="720"/>
          <w:tab w:val="left" w:pos="1440"/>
          <w:tab w:val="left" w:pos="1860"/>
        </w:tabs>
        <w:ind w:left="1440" w:hanging="1440"/>
        <w:rPr>
          <w:b w:val="0"/>
          <w:bCs w:val="0"/>
        </w:rPr>
      </w:pPr>
      <w:r>
        <w:t>3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9B1539">
        <w:t>7</w:t>
      </w:r>
      <w:r w:rsidR="00C246C0">
        <w:t>2</w:t>
      </w:r>
      <w:r w:rsidR="00D049A1">
        <w:tab/>
      </w:r>
      <w:r w:rsidR="008362D9" w:rsidRPr="008362D9">
        <w:t xml:space="preserve">To </w:t>
      </w:r>
      <w:r w:rsidR="00372A00">
        <w:t xml:space="preserve">Discuss </w:t>
      </w:r>
      <w:r w:rsidR="00E84626">
        <w:t xml:space="preserve">and </w:t>
      </w:r>
      <w:r w:rsidR="00372A00">
        <w:t xml:space="preserve">organise </w:t>
      </w:r>
      <w:r w:rsidR="00E84626">
        <w:t xml:space="preserve">date for </w:t>
      </w:r>
      <w:r w:rsidR="00372A00">
        <w:t xml:space="preserve">litter </w:t>
      </w:r>
      <w:r w:rsidR="003C2A87">
        <w:t>pick -</w:t>
      </w:r>
      <w:r w:rsidR="0062730F">
        <w:t xml:space="preserve"> </w:t>
      </w:r>
      <w:r w:rsidR="0062730F" w:rsidRPr="0062730F">
        <w:rPr>
          <w:b w:val="0"/>
          <w:bCs w:val="0"/>
        </w:rPr>
        <w:t>The Parish Council Resolved to approve</w:t>
      </w:r>
      <w:r w:rsidR="0062730F">
        <w:rPr>
          <w:b w:val="0"/>
          <w:bCs w:val="0"/>
        </w:rPr>
        <w:t xml:space="preserve"> A L</w:t>
      </w:r>
      <w:r w:rsidR="00A50473">
        <w:rPr>
          <w:b w:val="0"/>
          <w:bCs w:val="0"/>
        </w:rPr>
        <w:t>itter pick</w:t>
      </w:r>
      <w:r w:rsidR="00E84626">
        <w:rPr>
          <w:b w:val="0"/>
          <w:bCs w:val="0"/>
        </w:rPr>
        <w:t xml:space="preserve"> on the</w:t>
      </w:r>
      <w:r w:rsidR="00A50473">
        <w:rPr>
          <w:b w:val="0"/>
          <w:bCs w:val="0"/>
        </w:rPr>
        <w:t xml:space="preserve"> 29</w:t>
      </w:r>
      <w:r w:rsidR="00A50473" w:rsidRPr="00A50473">
        <w:rPr>
          <w:b w:val="0"/>
          <w:bCs w:val="0"/>
          <w:vertAlign w:val="superscript"/>
        </w:rPr>
        <w:t>TH</w:t>
      </w:r>
      <w:r w:rsidR="00A50473">
        <w:rPr>
          <w:b w:val="0"/>
          <w:bCs w:val="0"/>
        </w:rPr>
        <w:t xml:space="preserve">March – at 10 am </w:t>
      </w:r>
    </w:p>
    <w:p w14:paraId="54A0D4E0" w14:textId="77777777" w:rsidR="00841EF6" w:rsidRPr="00841EF6" w:rsidRDefault="00841EF6" w:rsidP="00841EF6">
      <w:pPr>
        <w:rPr>
          <w:lang w:eastAsia="en-GB"/>
        </w:rPr>
      </w:pPr>
    </w:p>
    <w:p w14:paraId="1634DE6D" w14:textId="3403FADD" w:rsidR="007D6E74" w:rsidRPr="00A8088D" w:rsidRDefault="009D1DC5" w:rsidP="00A8088D">
      <w:pPr>
        <w:ind w:left="1440" w:hanging="1440"/>
        <w:rPr>
          <w:b/>
          <w:bCs/>
          <w:lang w:eastAsia="en-GB"/>
        </w:rPr>
      </w:pPr>
      <w:r w:rsidRPr="009D1DC5">
        <w:rPr>
          <w:b/>
          <w:bCs/>
          <w:lang w:eastAsia="en-GB"/>
        </w:rPr>
        <w:t>3/25/17</w:t>
      </w:r>
      <w:r w:rsidR="00C246C0">
        <w:rPr>
          <w:b/>
          <w:bCs/>
          <w:lang w:eastAsia="en-GB"/>
        </w:rPr>
        <w:t>3</w:t>
      </w:r>
      <w:r>
        <w:rPr>
          <w:b/>
          <w:bCs/>
          <w:lang w:eastAsia="en-GB"/>
        </w:rPr>
        <w:tab/>
      </w:r>
      <w:r w:rsidR="00823562">
        <w:rPr>
          <w:b/>
          <w:bCs/>
          <w:lang w:eastAsia="en-GB"/>
        </w:rPr>
        <w:t xml:space="preserve">To Discuss Lengthsman work &amp; Remaining budget </w:t>
      </w:r>
      <w:r w:rsidR="00BB6EE8">
        <w:rPr>
          <w:b/>
          <w:bCs/>
          <w:lang w:eastAsia="en-GB"/>
        </w:rPr>
        <w:t>–</w:t>
      </w:r>
      <w:r w:rsidR="00823562">
        <w:rPr>
          <w:b/>
          <w:bCs/>
          <w:lang w:eastAsia="en-GB"/>
        </w:rPr>
        <w:t xml:space="preserve"> </w:t>
      </w:r>
      <w:r w:rsidR="00BB6EE8">
        <w:t>The Parish Council Resolved to approve Refurbish</w:t>
      </w:r>
      <w:r w:rsidR="006555D4">
        <w:t xml:space="preserve">ing the </w:t>
      </w:r>
      <w:r w:rsidR="00BB6EE8">
        <w:t>benches</w:t>
      </w:r>
      <w:r w:rsidR="006555D4">
        <w:t xml:space="preserve"> within the parish</w:t>
      </w:r>
      <w:r w:rsidR="006E09C7">
        <w:t>, weed</w:t>
      </w:r>
      <w:r w:rsidR="006555D4">
        <w:t>, strim</w:t>
      </w:r>
      <w:r w:rsidR="006E09C7">
        <w:t xml:space="preserve"> and clean surrounding areas, and open spaces</w:t>
      </w:r>
      <w:r w:rsidR="006555D4">
        <w:t>.</w:t>
      </w:r>
    </w:p>
    <w:p w14:paraId="28526F0A" w14:textId="77777777" w:rsidR="00C246C0" w:rsidRDefault="00C246C0" w:rsidP="008442F3">
      <w:pPr>
        <w:ind w:left="1440" w:hanging="1440"/>
        <w:rPr>
          <w:b/>
          <w:bCs/>
          <w:lang w:eastAsia="en-GB"/>
        </w:rPr>
      </w:pPr>
    </w:p>
    <w:p w14:paraId="61FEA041" w14:textId="77777777" w:rsidR="00C246C0" w:rsidRDefault="00C246C0" w:rsidP="008442F3">
      <w:pPr>
        <w:ind w:left="1440" w:hanging="1440"/>
        <w:rPr>
          <w:b/>
          <w:bCs/>
          <w:lang w:eastAsia="en-GB"/>
        </w:rPr>
      </w:pPr>
    </w:p>
    <w:p w14:paraId="1BFC1578" w14:textId="77777777" w:rsidR="00C246C0" w:rsidRDefault="00C246C0" w:rsidP="008442F3">
      <w:pPr>
        <w:ind w:left="1440" w:hanging="1440"/>
        <w:rPr>
          <w:b/>
          <w:bCs/>
          <w:lang w:eastAsia="en-GB"/>
        </w:rPr>
      </w:pPr>
    </w:p>
    <w:p w14:paraId="53FF243B" w14:textId="0056C624" w:rsidR="00B61CC9" w:rsidRDefault="00E84626" w:rsidP="008442F3">
      <w:pPr>
        <w:ind w:left="1440" w:hanging="1440"/>
        <w:rPr>
          <w:b/>
          <w:bCs/>
        </w:rPr>
      </w:pPr>
      <w:r>
        <w:rPr>
          <w:b/>
          <w:bCs/>
          <w:lang w:eastAsia="en-GB"/>
        </w:rPr>
        <w:lastRenderedPageBreak/>
        <w:t>3</w:t>
      </w:r>
      <w:r w:rsidR="007D6E74" w:rsidRPr="000F158A">
        <w:rPr>
          <w:b/>
          <w:bCs/>
          <w:lang w:eastAsia="en-GB"/>
        </w:rPr>
        <w:t>/2</w:t>
      </w:r>
      <w:r w:rsidR="00FF4639" w:rsidRPr="000F158A">
        <w:rPr>
          <w:b/>
          <w:bCs/>
          <w:lang w:eastAsia="en-GB"/>
        </w:rPr>
        <w:t>5</w:t>
      </w:r>
      <w:r w:rsidR="007D6E74" w:rsidRPr="000F158A">
        <w:rPr>
          <w:b/>
          <w:bCs/>
          <w:lang w:eastAsia="en-GB"/>
        </w:rPr>
        <w:t>/</w:t>
      </w:r>
      <w:r w:rsidR="00C23EF5" w:rsidRPr="000F158A">
        <w:rPr>
          <w:b/>
          <w:bCs/>
          <w:lang w:eastAsia="en-GB"/>
        </w:rPr>
        <w:t>1</w:t>
      </w:r>
      <w:r w:rsidR="00A8088D">
        <w:rPr>
          <w:b/>
          <w:bCs/>
          <w:lang w:eastAsia="en-GB"/>
        </w:rPr>
        <w:t>7</w:t>
      </w:r>
      <w:r w:rsidR="00C246C0">
        <w:rPr>
          <w:b/>
          <w:bCs/>
          <w:lang w:eastAsia="en-GB"/>
        </w:rPr>
        <w:t>4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Millenium Green</w:t>
      </w:r>
      <w:r w:rsidR="007D6E74">
        <w:t xml:space="preserve"> –</w:t>
      </w:r>
    </w:p>
    <w:p w14:paraId="20E4D54C" w14:textId="02E826F4" w:rsidR="006A1C56" w:rsidRDefault="006A1C56" w:rsidP="003571F5">
      <w:pPr>
        <w:pStyle w:val="PlainText"/>
        <w:ind w:left="1440"/>
      </w:pPr>
      <w:r w:rsidRPr="00ED6D8E">
        <w:rPr>
          <w:b/>
          <w:bCs/>
        </w:rPr>
        <w:t xml:space="preserve">a) </w:t>
      </w:r>
      <w:r w:rsidR="0014481D" w:rsidRPr="00ED6D8E">
        <w:rPr>
          <w:b/>
          <w:bCs/>
        </w:rPr>
        <w:t>U</w:t>
      </w:r>
      <w:r w:rsidRPr="00ED6D8E">
        <w:rPr>
          <w:b/>
          <w:bCs/>
        </w:rPr>
        <w:t>pdate on progress</w:t>
      </w:r>
      <w:r>
        <w:t xml:space="preserve"> – </w:t>
      </w:r>
      <w:proofErr w:type="spellStart"/>
      <w:r w:rsidR="0014481D">
        <w:t>Brambledown</w:t>
      </w:r>
      <w:proofErr w:type="spellEnd"/>
      <w:r w:rsidR="0014481D">
        <w:t xml:space="preserve"> are </w:t>
      </w:r>
      <w:r>
        <w:t>Progressing well – ECM Requi</w:t>
      </w:r>
      <w:r w:rsidR="00AF636A">
        <w:t>red to authorise further invoices.</w:t>
      </w:r>
      <w:r w:rsidR="00ED6D8E">
        <w:t xml:space="preserve"> – 26</w:t>
      </w:r>
      <w:r w:rsidR="00ED6D8E" w:rsidRPr="00ED6D8E">
        <w:rPr>
          <w:vertAlign w:val="superscript"/>
        </w:rPr>
        <w:t>th</w:t>
      </w:r>
      <w:r w:rsidR="00ED6D8E">
        <w:t xml:space="preserve"> March - 7pm - Church Hall. </w:t>
      </w:r>
    </w:p>
    <w:p w14:paraId="05D78EB8" w14:textId="2934B517" w:rsidR="006A1C56" w:rsidRDefault="006A1C56" w:rsidP="00746654">
      <w:pPr>
        <w:pStyle w:val="PlainText"/>
        <w:ind w:left="1440"/>
      </w:pPr>
      <w:r>
        <w:t xml:space="preserve">b) </w:t>
      </w:r>
      <w:r w:rsidR="00ED6D8E">
        <w:t>A</w:t>
      </w:r>
      <w:r>
        <w:t xml:space="preserve">gree paint colour for existing </w:t>
      </w:r>
      <w:r w:rsidR="00F44E10">
        <w:t>equipment -</w:t>
      </w:r>
      <w:r w:rsidR="00AF636A">
        <w:t xml:space="preserve"> Council agreed to Ral </w:t>
      </w:r>
      <w:r w:rsidR="00F44E10">
        <w:t>6025 for</w:t>
      </w:r>
      <w:r w:rsidR="006B08FA">
        <w:t xml:space="preserve"> </w:t>
      </w:r>
      <w:r w:rsidR="00746654">
        <w:t xml:space="preserve">refurbishment of existing metal play equipment, </w:t>
      </w:r>
      <w:r w:rsidR="006B08FA">
        <w:t>–</w:t>
      </w:r>
      <w:r w:rsidR="007208F5">
        <w:t xml:space="preserve"> </w:t>
      </w:r>
      <w:r w:rsidR="006B08FA">
        <w:t>If we cannot match to new play equipment</w:t>
      </w:r>
      <w:r w:rsidR="004A3F49">
        <w:t>.</w:t>
      </w:r>
    </w:p>
    <w:p w14:paraId="398ACE9C" w14:textId="56CB71B0" w:rsidR="006A1C56" w:rsidRPr="004E7607" w:rsidRDefault="006A1C56" w:rsidP="005A6846">
      <w:pPr>
        <w:pStyle w:val="PlainText"/>
        <w:ind w:left="1440"/>
      </w:pPr>
      <w:r>
        <w:t>c) consider removal/replacement of signage</w:t>
      </w:r>
      <w:r w:rsidR="004A3F49">
        <w:t xml:space="preserve"> </w:t>
      </w:r>
      <w:r w:rsidR="008E10FE">
        <w:t>–</w:t>
      </w:r>
      <w:r w:rsidR="004A3F49">
        <w:t xml:space="preserve"> </w:t>
      </w:r>
      <w:r w:rsidR="008E10FE">
        <w:t>The P</w:t>
      </w:r>
      <w:r w:rsidR="00866600">
        <w:t xml:space="preserve">arish Council has resolved </w:t>
      </w:r>
      <w:r w:rsidR="00F44E10">
        <w:t>to Investigate</w:t>
      </w:r>
      <w:r w:rsidR="005A6846">
        <w:t xml:space="preserve"> further the option of</w:t>
      </w:r>
      <w:r w:rsidR="008E10FE">
        <w:t xml:space="preserve"> </w:t>
      </w:r>
      <w:r w:rsidR="005A6846">
        <w:t>“</w:t>
      </w:r>
      <w:r w:rsidR="008E10FE">
        <w:t>dogs on lead</w:t>
      </w:r>
      <w:r w:rsidR="005A6846">
        <w:t>”</w:t>
      </w:r>
      <w:r w:rsidR="008E10FE">
        <w:t xml:space="preserve"> only option</w:t>
      </w:r>
    </w:p>
    <w:p w14:paraId="11E8B1C7" w14:textId="1088F639" w:rsidR="00F57F2B" w:rsidRDefault="00F57F2B" w:rsidP="005A6846">
      <w:pPr>
        <w:spacing w:after="0" w:line="240" w:lineRule="auto"/>
        <w:rPr>
          <w:b/>
          <w:bCs/>
          <w:lang w:eastAsia="en-GB"/>
        </w:rPr>
      </w:pPr>
    </w:p>
    <w:p w14:paraId="1634DE71" w14:textId="77777777" w:rsidR="00FF457A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177FA1E7" w14:textId="423AE6FF" w:rsidR="00C97071" w:rsidRPr="00F75998" w:rsidRDefault="00E84626" w:rsidP="0073215F">
      <w:pPr>
        <w:pStyle w:val="Heading2"/>
        <w:ind w:left="1440" w:hanging="1440"/>
        <w:rPr>
          <w:b w:val="0"/>
          <w:bCs w:val="0"/>
        </w:rPr>
      </w:pPr>
      <w:r>
        <w:t>3</w:t>
      </w:r>
      <w:r w:rsidR="00FF457A">
        <w:t>/2</w:t>
      </w:r>
      <w:r w:rsidR="00881BC0">
        <w:rPr>
          <w:b w:val="0"/>
          <w:bCs w:val="0"/>
        </w:rPr>
        <w:t>5</w:t>
      </w:r>
      <w:r w:rsidR="00FF457A">
        <w:t>/</w:t>
      </w:r>
      <w:r w:rsidR="0066494B">
        <w:t>1</w:t>
      </w:r>
      <w:r>
        <w:t>7</w:t>
      </w:r>
      <w:r w:rsidR="00C246C0">
        <w:t>5</w:t>
      </w:r>
      <w:r w:rsidR="00C97071">
        <w:rPr>
          <w:b w:val="0"/>
          <w:bCs w:val="0"/>
        </w:rPr>
        <w:tab/>
      </w:r>
      <w:r w:rsidR="003377CC">
        <w:t xml:space="preserve">To discuss Defibrillator and vacant role of Defibrillator Supervisor. </w:t>
      </w:r>
      <w:r w:rsidR="00E72150" w:rsidRPr="00CA1E38">
        <w:rPr>
          <w:b w:val="0"/>
          <w:bCs w:val="0"/>
        </w:rPr>
        <w:t>Electrician has been instructed to service/check all connections</w:t>
      </w:r>
      <w:r w:rsidR="0073215F" w:rsidRPr="00CA1E38">
        <w:rPr>
          <w:b w:val="0"/>
          <w:bCs w:val="0"/>
        </w:rPr>
        <w:t xml:space="preserve"> in relation to the </w:t>
      </w:r>
      <w:r w:rsidR="00F44E10" w:rsidRPr="00CA1E38">
        <w:rPr>
          <w:b w:val="0"/>
          <w:bCs w:val="0"/>
        </w:rPr>
        <w:t>Defibrillator.</w:t>
      </w:r>
      <w:r w:rsidR="00F44E10">
        <w:rPr>
          <w:b w:val="0"/>
          <w:bCs w:val="0"/>
        </w:rPr>
        <w:t xml:space="preserve"> Cllr</w:t>
      </w:r>
      <w:r w:rsidR="003377CC">
        <w:rPr>
          <w:b w:val="0"/>
          <w:bCs w:val="0"/>
        </w:rPr>
        <w:t xml:space="preserve"> S Bartle to take on role as </w:t>
      </w:r>
      <w:r w:rsidR="00F44E10">
        <w:rPr>
          <w:b w:val="0"/>
          <w:bCs w:val="0"/>
        </w:rPr>
        <w:t>Defibrillator supervisor</w:t>
      </w:r>
      <w:r w:rsidR="00E4535C">
        <w:rPr>
          <w:b w:val="0"/>
          <w:bCs w:val="0"/>
        </w:rPr>
        <w:t>.</w:t>
      </w:r>
    </w:p>
    <w:p w14:paraId="36CD4A96" w14:textId="124F7E62" w:rsidR="008242E6" w:rsidRDefault="003377CC" w:rsidP="00823FA3">
      <w:pPr>
        <w:spacing w:after="0" w:line="240" w:lineRule="auto"/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 </w:t>
      </w:r>
    </w:p>
    <w:p w14:paraId="1634DE73" w14:textId="77777777" w:rsidR="004E6708" w:rsidRDefault="004E6708" w:rsidP="00AA7E1E">
      <w:pPr>
        <w:pStyle w:val="Heading2"/>
      </w:pPr>
    </w:p>
    <w:p w14:paraId="1634DE74" w14:textId="244FA011" w:rsidR="00277634" w:rsidRDefault="00E84626" w:rsidP="00AA7E1E">
      <w:pPr>
        <w:pStyle w:val="Heading2"/>
      </w:pPr>
      <w:r>
        <w:t>3</w:t>
      </w:r>
      <w:r w:rsidR="00434C90">
        <w:t>/2</w:t>
      </w:r>
      <w:r w:rsidR="00402B50">
        <w:t>5</w:t>
      </w:r>
      <w:r w:rsidR="00434C90">
        <w:t>/</w:t>
      </w:r>
      <w:r w:rsidR="00C23EF5">
        <w:t>1</w:t>
      </w:r>
      <w:r>
        <w:t>7</w:t>
      </w:r>
      <w:r w:rsidR="00C246C0">
        <w:t>6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1634DE77" w14:textId="1C7A26FB" w:rsidR="009243E5" w:rsidRDefault="009243E5" w:rsidP="00E86E7E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2461"/>
        <w:gridCol w:w="2466"/>
        <w:gridCol w:w="2462"/>
      </w:tblGrid>
      <w:tr w:rsidR="00BF28D0" w14:paraId="362B0EE9" w14:textId="77777777" w:rsidTr="00865572">
        <w:tc>
          <w:tcPr>
            <w:tcW w:w="2477" w:type="dxa"/>
          </w:tcPr>
          <w:p w14:paraId="5776280A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Salary – Dec - </w:t>
            </w:r>
          </w:p>
        </w:tc>
        <w:tc>
          <w:tcPr>
            <w:tcW w:w="2478" w:type="dxa"/>
          </w:tcPr>
          <w:p w14:paraId="6AEAE8E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£378.90 Inc tax  </w:t>
            </w:r>
          </w:p>
        </w:tc>
        <w:tc>
          <w:tcPr>
            <w:tcW w:w="2478" w:type="dxa"/>
          </w:tcPr>
          <w:p w14:paraId="50F543D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Rutherford’s</w:t>
            </w:r>
          </w:p>
        </w:tc>
        <w:tc>
          <w:tcPr>
            <w:tcW w:w="2478" w:type="dxa"/>
          </w:tcPr>
          <w:p w14:paraId="6C37DD20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112.00</w:t>
            </w:r>
          </w:p>
        </w:tc>
      </w:tr>
      <w:tr w:rsidR="00BF28D0" w14:paraId="4B1347A9" w14:textId="77777777" w:rsidTr="00865572">
        <w:tc>
          <w:tcPr>
            <w:tcW w:w="2477" w:type="dxa"/>
          </w:tcPr>
          <w:p w14:paraId="2CE7C4E8" w14:textId="4A75F431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Design By </w:t>
            </w:r>
            <w:r w:rsidR="00C246C0">
              <w:rPr>
                <w:bCs/>
              </w:rPr>
              <w:t>A</w:t>
            </w:r>
            <w:r>
              <w:rPr>
                <w:bCs/>
              </w:rPr>
              <w:t>n</w:t>
            </w:r>
            <w:r w:rsidR="00C246C0">
              <w:rPr>
                <w:bCs/>
              </w:rPr>
              <w:t>n</w:t>
            </w:r>
            <w:r>
              <w:rPr>
                <w:bCs/>
              </w:rPr>
              <w:t>a</w:t>
            </w:r>
          </w:p>
        </w:tc>
        <w:tc>
          <w:tcPr>
            <w:tcW w:w="2478" w:type="dxa"/>
          </w:tcPr>
          <w:p w14:paraId="5279BDF7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100,00</w:t>
            </w:r>
          </w:p>
        </w:tc>
        <w:tc>
          <w:tcPr>
            <w:tcW w:w="2478" w:type="dxa"/>
          </w:tcPr>
          <w:p w14:paraId="237983B9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Groundworks</w:t>
            </w:r>
          </w:p>
        </w:tc>
        <w:tc>
          <w:tcPr>
            <w:tcW w:w="2478" w:type="dxa"/>
          </w:tcPr>
          <w:p w14:paraId="07BF25A1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£1200.00  </w:t>
            </w:r>
          </w:p>
        </w:tc>
      </w:tr>
      <w:tr w:rsidR="00BF28D0" w14:paraId="4A1B9A4E" w14:textId="77777777" w:rsidTr="00865572">
        <w:tc>
          <w:tcPr>
            <w:tcW w:w="2477" w:type="dxa"/>
          </w:tcPr>
          <w:p w14:paraId="3DB104BF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North Notts Landscapes</w:t>
            </w:r>
          </w:p>
        </w:tc>
        <w:tc>
          <w:tcPr>
            <w:tcW w:w="2478" w:type="dxa"/>
          </w:tcPr>
          <w:p w14:paraId="4B0FF1DF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278.40</w:t>
            </w:r>
          </w:p>
        </w:tc>
        <w:tc>
          <w:tcPr>
            <w:tcW w:w="2478" w:type="dxa"/>
          </w:tcPr>
          <w:p w14:paraId="3DBED3B9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5CCD46A2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755BEA" w:rsidRDefault="003E0180" w:rsidP="00C23EF5">
      <w:pPr>
        <w:tabs>
          <w:tab w:val="left" w:pos="4050"/>
        </w:tabs>
        <w:spacing w:after="0"/>
      </w:pPr>
      <w:r>
        <w:tab/>
      </w:r>
      <w:r w:rsidR="005532D7" w:rsidRPr="00755BEA">
        <w:t>T</w:t>
      </w:r>
      <w:r w:rsidR="00050D08" w:rsidRPr="00755BEA"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1634DE81" w14:textId="66377327" w:rsidR="007B5912" w:rsidRDefault="00E84626" w:rsidP="003E0180">
      <w:pPr>
        <w:pStyle w:val="Heading2"/>
      </w:pPr>
      <w:r>
        <w:t>3/</w:t>
      </w:r>
      <w:r w:rsidR="007B5912">
        <w:t>2</w:t>
      </w:r>
      <w:r w:rsidR="00795758">
        <w:t>5</w:t>
      </w:r>
      <w:r w:rsidR="007B5912">
        <w:t>/</w:t>
      </w:r>
      <w:r w:rsidR="00795758">
        <w:t>1</w:t>
      </w:r>
      <w:r>
        <w:t>7</w:t>
      </w:r>
      <w:r w:rsidR="00C246C0">
        <w:t>7</w:t>
      </w:r>
      <w:r w:rsidR="003E0180">
        <w:tab/>
      </w:r>
      <w:r w:rsidR="007B5912">
        <w:t>Correspondence</w:t>
      </w:r>
    </w:p>
    <w:p w14:paraId="1634DE82" w14:textId="77777777" w:rsidR="00B964CF" w:rsidRPr="00811862" w:rsidRDefault="00811862" w:rsidP="00811862">
      <w:pPr>
        <w:pStyle w:val="ListParagraph"/>
        <w:numPr>
          <w:ilvl w:val="0"/>
          <w:numId w:val="33"/>
        </w:numPr>
        <w:spacing w:after="0" w:line="264" w:lineRule="auto"/>
        <w:rPr>
          <w:rFonts w:cs="Arial"/>
        </w:rPr>
      </w:pPr>
      <w:r>
        <w:t>- None</w:t>
      </w:r>
      <w:r w:rsidR="00934476">
        <w:tab/>
      </w:r>
    </w:p>
    <w:p w14:paraId="1634DE83" w14:textId="77777777" w:rsidR="001351FD" w:rsidRDefault="001351FD" w:rsidP="00B964CF">
      <w:pPr>
        <w:pStyle w:val="ListParagraph"/>
        <w:spacing w:after="0" w:line="240" w:lineRule="auto"/>
        <w:ind w:left="1702"/>
      </w:pPr>
    </w:p>
    <w:p w14:paraId="52FC5C3B" w14:textId="36214E7C" w:rsidR="00B36C28" w:rsidRPr="003F50A9" w:rsidRDefault="00E84626" w:rsidP="003F50A9">
      <w:pPr>
        <w:pStyle w:val="Heading2"/>
        <w:ind w:left="1440" w:hanging="1440"/>
        <w:rPr>
          <w:b w:val="0"/>
          <w:bCs w:val="0"/>
        </w:rPr>
      </w:pPr>
      <w:r>
        <w:t>3/</w:t>
      </w:r>
      <w:r w:rsidR="001649E6">
        <w:t>2</w:t>
      </w:r>
      <w:r w:rsidR="000F158A">
        <w:t>5</w:t>
      </w:r>
      <w:r w:rsidR="001649E6">
        <w:t>/</w:t>
      </w:r>
      <w:r w:rsidR="00C23EF5">
        <w:t>1</w:t>
      </w:r>
      <w:r>
        <w:t>7</w:t>
      </w:r>
      <w:r w:rsidR="00C246C0">
        <w:t>8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4C003F">
        <w:t xml:space="preserve"> </w:t>
      </w:r>
      <w:r w:rsidR="004C0CFB" w:rsidRPr="0024730D">
        <w:rPr>
          <w:b w:val="0"/>
          <w:bCs w:val="0"/>
        </w:rPr>
        <w:t>Cllr</w:t>
      </w:r>
      <w:r w:rsidR="00BF28D0">
        <w:rPr>
          <w:b w:val="0"/>
          <w:bCs w:val="0"/>
        </w:rPr>
        <w:t xml:space="preserve"> M Doughty advised of 2 </w:t>
      </w:r>
      <w:r w:rsidR="003571F5">
        <w:rPr>
          <w:b w:val="0"/>
          <w:bCs w:val="0"/>
        </w:rPr>
        <w:t>Manhole</w:t>
      </w:r>
      <w:r w:rsidR="00BF28D0">
        <w:rPr>
          <w:b w:val="0"/>
          <w:bCs w:val="0"/>
        </w:rPr>
        <w:t xml:space="preserve"> covers that are not </w:t>
      </w:r>
      <w:r w:rsidR="002D6893">
        <w:rPr>
          <w:b w:val="0"/>
          <w:bCs w:val="0"/>
        </w:rPr>
        <w:t xml:space="preserve">flush and are moving, this is to be reported to County Council. </w:t>
      </w:r>
    </w:p>
    <w:p w14:paraId="1634DE85" w14:textId="77777777" w:rsidR="007C0BCA" w:rsidRPr="00E00E14" w:rsidRDefault="00C93C2D" w:rsidP="009243E5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ab/>
      </w:r>
    </w:p>
    <w:p w14:paraId="1634DE86" w14:textId="68201058" w:rsidR="001758E3" w:rsidRDefault="00E84626" w:rsidP="005532D7">
      <w:pPr>
        <w:pStyle w:val="Heading2"/>
        <w:ind w:left="1440" w:hanging="1440"/>
      </w:pPr>
      <w:r>
        <w:t>3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9243E5">
        <w:t>1</w:t>
      </w:r>
      <w:r>
        <w:t>7</w:t>
      </w:r>
      <w:r w:rsidR="00C246C0">
        <w:t>9</w:t>
      </w:r>
      <w:r w:rsidR="00043790" w:rsidRPr="004F3001">
        <w:tab/>
      </w:r>
      <w:r w:rsidR="00023DE7">
        <w:t xml:space="preserve">To confirm the date for the next Parish Council meeting as Wednesday </w:t>
      </w:r>
      <w:r w:rsidR="001B18ED">
        <w:t>2</w:t>
      </w:r>
      <w:r w:rsidR="001B18ED" w:rsidRPr="001B18ED">
        <w:rPr>
          <w:vertAlign w:val="superscript"/>
        </w:rPr>
        <w:t>nd</w:t>
      </w:r>
      <w:r w:rsidR="001B18ED">
        <w:t xml:space="preserve"> April</w:t>
      </w:r>
      <w:r w:rsidR="005532D7">
        <w:t xml:space="preserve"> </w:t>
      </w:r>
      <w:r w:rsidR="00F722B4">
        <w:t>at 7pm.</w:t>
      </w:r>
    </w:p>
    <w:p w14:paraId="1634DE88" w14:textId="77777777" w:rsidR="00D05815" w:rsidRPr="00D05815" w:rsidRDefault="00D05815" w:rsidP="00D05815">
      <w:pPr>
        <w:rPr>
          <w:lang w:eastAsia="en-GB"/>
        </w:rPr>
      </w:pP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1634DE8C" w14:textId="77777777" w:rsidR="00A2711E" w:rsidRPr="004F3001" w:rsidRDefault="00876C45" w:rsidP="004F3001">
      <w:r w:rsidRPr="004F3001">
        <w:t xml:space="preserve">Signed .......................................................................     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E16F" w14:textId="77777777" w:rsidR="00F63B27" w:rsidRDefault="00F63B27" w:rsidP="004A0008">
      <w:pPr>
        <w:spacing w:after="0" w:line="240" w:lineRule="auto"/>
      </w:pPr>
      <w:r>
        <w:separator/>
      </w:r>
    </w:p>
    <w:p w14:paraId="436352F0" w14:textId="77777777" w:rsidR="00F63B27" w:rsidRDefault="00F63B27"/>
  </w:endnote>
  <w:endnote w:type="continuationSeparator" w:id="0">
    <w:p w14:paraId="26E4BB3E" w14:textId="77777777" w:rsidR="00F63B27" w:rsidRDefault="00F63B27" w:rsidP="004A0008">
      <w:pPr>
        <w:spacing w:after="0" w:line="240" w:lineRule="auto"/>
      </w:pPr>
      <w:r>
        <w:continuationSeparator/>
      </w:r>
    </w:p>
    <w:p w14:paraId="2FEFEF2C" w14:textId="77777777" w:rsidR="00F63B27" w:rsidRDefault="00F63B27"/>
  </w:endnote>
  <w:endnote w:type="continuationNotice" w:id="1">
    <w:p w14:paraId="6C28A0B3" w14:textId="77777777" w:rsidR="00F63B27" w:rsidRDefault="00F63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7483" w14:textId="77777777" w:rsidR="00F63B27" w:rsidRDefault="00F63B27" w:rsidP="004A0008">
      <w:pPr>
        <w:spacing w:after="0" w:line="240" w:lineRule="auto"/>
      </w:pPr>
      <w:r>
        <w:separator/>
      </w:r>
    </w:p>
    <w:p w14:paraId="54BC6D9A" w14:textId="77777777" w:rsidR="00F63B27" w:rsidRDefault="00F63B27"/>
  </w:footnote>
  <w:footnote w:type="continuationSeparator" w:id="0">
    <w:p w14:paraId="43CADEF3" w14:textId="77777777" w:rsidR="00F63B27" w:rsidRDefault="00F63B27" w:rsidP="004A0008">
      <w:pPr>
        <w:spacing w:after="0" w:line="240" w:lineRule="auto"/>
      </w:pPr>
      <w:r>
        <w:continuationSeparator/>
      </w:r>
    </w:p>
    <w:p w14:paraId="58D7F1E8" w14:textId="77777777" w:rsidR="00F63B27" w:rsidRDefault="00F63B27"/>
  </w:footnote>
  <w:footnote w:type="continuationNotice" w:id="1">
    <w:p w14:paraId="0E308910" w14:textId="77777777" w:rsidR="00F63B27" w:rsidRDefault="00F63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9" w14:textId="068F32AB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8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0"/>
  </w:num>
  <w:num w:numId="3" w16cid:durableId="2056611539">
    <w:abstractNumId w:val="9"/>
  </w:num>
  <w:num w:numId="4" w16cid:durableId="452946497">
    <w:abstractNumId w:val="30"/>
  </w:num>
  <w:num w:numId="5" w16cid:durableId="1053429450">
    <w:abstractNumId w:val="14"/>
  </w:num>
  <w:num w:numId="6" w16cid:durableId="870805377">
    <w:abstractNumId w:val="28"/>
  </w:num>
  <w:num w:numId="7" w16cid:durableId="212430933">
    <w:abstractNumId w:val="29"/>
  </w:num>
  <w:num w:numId="8" w16cid:durableId="620496285">
    <w:abstractNumId w:val="32"/>
  </w:num>
  <w:num w:numId="9" w16cid:durableId="728529119">
    <w:abstractNumId w:val="35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1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3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5"/>
  </w:num>
  <w:num w:numId="19" w16cid:durableId="794755518">
    <w:abstractNumId w:val="22"/>
  </w:num>
  <w:num w:numId="20" w16cid:durableId="45616257">
    <w:abstractNumId w:val="13"/>
  </w:num>
  <w:num w:numId="21" w16cid:durableId="314646179">
    <w:abstractNumId w:val="19"/>
  </w:num>
  <w:num w:numId="22" w16cid:durableId="2016229080">
    <w:abstractNumId w:val="23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4"/>
  </w:num>
  <w:num w:numId="27" w16cid:durableId="1889298159">
    <w:abstractNumId w:val="27"/>
  </w:num>
  <w:num w:numId="28" w16cid:durableId="1193111084">
    <w:abstractNumId w:val="16"/>
  </w:num>
  <w:num w:numId="29" w16cid:durableId="943150905">
    <w:abstractNumId w:val="31"/>
  </w:num>
  <w:num w:numId="30" w16cid:durableId="1801877759">
    <w:abstractNumId w:val="36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4"/>
  </w:num>
  <w:num w:numId="35" w16cid:durableId="978143996">
    <w:abstractNumId w:val="4"/>
  </w:num>
  <w:num w:numId="36" w16cid:durableId="785003369">
    <w:abstractNumId w:val="26"/>
  </w:num>
  <w:num w:numId="37" w16cid:durableId="831335495">
    <w:abstractNumId w:val="6"/>
  </w:num>
  <w:num w:numId="38" w16cid:durableId="128144967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46"/>
    <w:rsid w:val="0000064D"/>
    <w:rsid w:val="00000E5A"/>
    <w:rsid w:val="00000F87"/>
    <w:rsid w:val="00002067"/>
    <w:rsid w:val="000043BC"/>
    <w:rsid w:val="0000546F"/>
    <w:rsid w:val="00005525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29D9"/>
    <w:rsid w:val="00033B15"/>
    <w:rsid w:val="00034A5D"/>
    <w:rsid w:val="000358CD"/>
    <w:rsid w:val="00035B9E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D08"/>
    <w:rsid w:val="0005162E"/>
    <w:rsid w:val="000526F9"/>
    <w:rsid w:val="000531AA"/>
    <w:rsid w:val="0005353F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423C"/>
    <w:rsid w:val="000A449D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58A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81D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C2"/>
    <w:rsid w:val="001573F3"/>
    <w:rsid w:val="001578ED"/>
    <w:rsid w:val="00161814"/>
    <w:rsid w:val="00161EA7"/>
    <w:rsid w:val="00162B57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4797"/>
    <w:rsid w:val="002457CE"/>
    <w:rsid w:val="0024582B"/>
    <w:rsid w:val="0024730D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38F2"/>
    <w:rsid w:val="002D4401"/>
    <w:rsid w:val="002D450E"/>
    <w:rsid w:val="002D461D"/>
    <w:rsid w:val="002D4C38"/>
    <w:rsid w:val="002D5190"/>
    <w:rsid w:val="002D552A"/>
    <w:rsid w:val="002D56C3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004C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285F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032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69F"/>
    <w:rsid w:val="003D791B"/>
    <w:rsid w:val="003E0180"/>
    <w:rsid w:val="003E068F"/>
    <w:rsid w:val="003E0AD4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CCE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1BA6"/>
    <w:rsid w:val="00532315"/>
    <w:rsid w:val="005329B5"/>
    <w:rsid w:val="00532E28"/>
    <w:rsid w:val="00533030"/>
    <w:rsid w:val="0053367A"/>
    <w:rsid w:val="00534437"/>
    <w:rsid w:val="00534EAB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8E3"/>
    <w:rsid w:val="006859C6"/>
    <w:rsid w:val="0069140B"/>
    <w:rsid w:val="00692532"/>
    <w:rsid w:val="00692799"/>
    <w:rsid w:val="00692A78"/>
    <w:rsid w:val="0069365B"/>
    <w:rsid w:val="00693D2B"/>
    <w:rsid w:val="0069455C"/>
    <w:rsid w:val="0069612A"/>
    <w:rsid w:val="006964EB"/>
    <w:rsid w:val="00696E0D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9C7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86"/>
    <w:rsid w:val="006F0DDD"/>
    <w:rsid w:val="006F0F18"/>
    <w:rsid w:val="006F0FE6"/>
    <w:rsid w:val="006F1637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73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58"/>
    <w:rsid w:val="0079577F"/>
    <w:rsid w:val="00795842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2D9"/>
    <w:rsid w:val="008364DF"/>
    <w:rsid w:val="00836DF5"/>
    <w:rsid w:val="00837C63"/>
    <w:rsid w:val="00837CC3"/>
    <w:rsid w:val="00840121"/>
    <w:rsid w:val="00840285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A5E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E4A"/>
    <w:rsid w:val="008838AC"/>
    <w:rsid w:val="00884F02"/>
    <w:rsid w:val="00885D7B"/>
    <w:rsid w:val="00886260"/>
    <w:rsid w:val="00886C77"/>
    <w:rsid w:val="0088712E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4BC"/>
    <w:rsid w:val="008A27E2"/>
    <w:rsid w:val="008A2E52"/>
    <w:rsid w:val="008A3108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2822"/>
    <w:rsid w:val="009234E2"/>
    <w:rsid w:val="009243E5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B7575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C25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490F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545"/>
    <w:rsid w:val="00B26662"/>
    <w:rsid w:val="00B27407"/>
    <w:rsid w:val="00B2743B"/>
    <w:rsid w:val="00B27980"/>
    <w:rsid w:val="00B27B77"/>
    <w:rsid w:val="00B3363E"/>
    <w:rsid w:val="00B33ED5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A06"/>
    <w:rsid w:val="00B61CC9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90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A00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AA7"/>
    <w:rsid w:val="00C91A8D"/>
    <w:rsid w:val="00C91B3B"/>
    <w:rsid w:val="00C91C29"/>
    <w:rsid w:val="00C92236"/>
    <w:rsid w:val="00C92AF7"/>
    <w:rsid w:val="00C92CA9"/>
    <w:rsid w:val="00C93215"/>
    <w:rsid w:val="00C93528"/>
    <w:rsid w:val="00C939A5"/>
    <w:rsid w:val="00C93C2D"/>
    <w:rsid w:val="00C93CE9"/>
    <w:rsid w:val="00C93EE2"/>
    <w:rsid w:val="00C95A11"/>
    <w:rsid w:val="00C95B77"/>
    <w:rsid w:val="00C96290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0A09"/>
    <w:rsid w:val="00E11303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1875"/>
    <w:rsid w:val="00F2340D"/>
    <w:rsid w:val="00F235B8"/>
    <w:rsid w:val="00F2632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3096"/>
    <w:rsid w:val="00F63283"/>
    <w:rsid w:val="00F63B27"/>
    <w:rsid w:val="00F64287"/>
    <w:rsid w:val="00F644BF"/>
    <w:rsid w:val="00F654BE"/>
    <w:rsid w:val="00F66286"/>
    <w:rsid w:val="00F66688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2</cp:revision>
  <cp:lastPrinted>2025-01-08T17:23:00Z</cp:lastPrinted>
  <dcterms:created xsi:type="dcterms:W3CDTF">2025-03-28T10:41:00Z</dcterms:created>
  <dcterms:modified xsi:type="dcterms:W3CDTF">2025-03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